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D81DC6">
      <w:pPr>
        <w:ind w:right="-1"/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123152">
      <w:pPr>
        <w:jc w:val="center"/>
        <w:rPr>
          <w:sz w:val="28"/>
          <w:szCs w:val="28"/>
        </w:rPr>
      </w:pPr>
    </w:p>
    <w:p w:rsidR="00123152" w:rsidRDefault="00123152" w:rsidP="00080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5AA3" w:rsidRPr="00265AA3" w:rsidRDefault="00A615C3" w:rsidP="00080C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81161" w:rsidRDefault="00157EE1" w:rsidP="00A803E6">
      <w:pPr>
        <w:tabs>
          <w:tab w:val="left" w:pos="7938"/>
        </w:tabs>
        <w:rPr>
          <w:sz w:val="28"/>
          <w:szCs w:val="28"/>
        </w:rPr>
      </w:pPr>
      <w:r w:rsidRPr="00157EE1">
        <w:rPr>
          <w:color w:val="000000"/>
          <w:sz w:val="28"/>
          <w:u w:val="single"/>
        </w:rPr>
        <w:t>22.02.</w:t>
      </w:r>
      <w:r w:rsidR="001D3519">
        <w:rPr>
          <w:color w:val="000000"/>
          <w:sz w:val="28"/>
        </w:rPr>
        <w:t xml:space="preserve">2023 </w:t>
      </w:r>
      <w:r w:rsidR="007C50D0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Pr="00157EE1">
        <w:rPr>
          <w:color w:val="000000"/>
          <w:sz w:val="28"/>
          <w:u w:val="single"/>
        </w:rPr>
        <w:t>223</w:t>
      </w:r>
      <w:r w:rsidR="001D3519" w:rsidRPr="00157EE1">
        <w:rPr>
          <w:color w:val="000000"/>
          <w:sz w:val="28"/>
          <w:u w:val="single"/>
        </w:rPr>
        <w:t xml:space="preserve"> </w:t>
      </w:r>
      <w:r w:rsidR="00FB5E4E">
        <w:rPr>
          <w:color w:val="000000"/>
          <w:sz w:val="28"/>
        </w:rPr>
        <w:t xml:space="preserve">                       </w:t>
      </w:r>
      <w:r w:rsidR="008F0E29">
        <w:rPr>
          <w:color w:val="000000"/>
          <w:sz w:val="28"/>
        </w:rPr>
        <w:t xml:space="preserve">                </w:t>
      </w:r>
      <w:r w:rsidR="001D3519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   </w:t>
      </w:r>
      <w:r w:rsidR="001D3519">
        <w:rPr>
          <w:color w:val="000000"/>
          <w:sz w:val="28"/>
        </w:rPr>
        <w:t xml:space="preserve">   </w:t>
      </w:r>
      <w:r w:rsidR="008F0E29">
        <w:rPr>
          <w:color w:val="000000"/>
          <w:sz w:val="28"/>
        </w:rPr>
        <w:t xml:space="preserve">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503"/>
        <w:gridCol w:w="5351"/>
      </w:tblGrid>
      <w:tr w:rsidR="00123152" w:rsidRPr="0004572B" w:rsidTr="00093ABE">
        <w:tc>
          <w:tcPr>
            <w:tcW w:w="4503" w:type="dxa"/>
          </w:tcPr>
          <w:p w:rsidR="00123152" w:rsidRPr="001D3519" w:rsidRDefault="00123152" w:rsidP="009941FB">
            <w:pPr>
              <w:rPr>
                <w:spacing w:val="-4"/>
                <w:sz w:val="28"/>
                <w:szCs w:val="28"/>
              </w:rPr>
            </w:pPr>
          </w:p>
          <w:p w:rsidR="00123152" w:rsidRPr="001D3519" w:rsidRDefault="00777E2C" w:rsidP="001D3519">
            <w:pPr>
              <w:tabs>
                <w:tab w:val="left" w:pos="993"/>
              </w:tabs>
              <w:jc w:val="both"/>
              <w:rPr>
                <w:color w:val="000000" w:themeColor="text1"/>
                <w:spacing w:val="-4"/>
                <w:sz w:val="28"/>
                <w:szCs w:val="24"/>
              </w:rPr>
            </w:pPr>
            <w:r w:rsidRPr="00E6410F">
              <w:rPr>
                <w:sz w:val="28"/>
                <w:szCs w:val="28"/>
              </w:rPr>
              <w:t>О предоставлении разрешения на основной вид разрешенного использования земельного участка с кадастровым номером</w:t>
            </w:r>
            <w:r w:rsidR="008B5AF0" w:rsidRPr="001D3519">
              <w:rPr>
                <w:spacing w:val="-4"/>
                <w:sz w:val="28"/>
                <w:szCs w:val="28"/>
              </w:rPr>
              <w:t xml:space="preserve"> </w:t>
            </w:r>
            <w:r w:rsidR="006D52C5" w:rsidRPr="001D3519">
              <w:rPr>
                <w:color w:val="000000" w:themeColor="text1"/>
                <w:spacing w:val="-4"/>
                <w:sz w:val="28"/>
                <w:szCs w:val="24"/>
              </w:rPr>
              <w:t>22:64:012208:91</w:t>
            </w:r>
            <w:r w:rsidR="006D52C5" w:rsidRPr="001D3519">
              <w:rPr>
                <w:color w:val="000000" w:themeColor="text1"/>
                <w:spacing w:val="-4"/>
                <w:sz w:val="28"/>
                <w:szCs w:val="28"/>
              </w:rPr>
              <w:t>,</w:t>
            </w:r>
            <w:r w:rsidR="006D52C5" w:rsidRPr="001D3519">
              <w:rPr>
                <w:color w:val="000000" w:themeColor="text1"/>
                <w:spacing w:val="-4"/>
                <w:sz w:val="28"/>
                <w:szCs w:val="24"/>
              </w:rPr>
              <w:t xml:space="preserve"> расположенного по адресу: </w:t>
            </w:r>
            <w:proofErr w:type="gramStart"/>
            <w:r w:rsidR="006D52C5" w:rsidRPr="001D3519">
              <w:rPr>
                <w:color w:val="000000" w:themeColor="text1"/>
                <w:spacing w:val="-4"/>
                <w:sz w:val="28"/>
                <w:szCs w:val="24"/>
              </w:rPr>
              <w:t>г</w:t>
            </w:r>
            <w:proofErr w:type="gramEnd"/>
            <w:r w:rsidR="006D52C5" w:rsidRPr="001D3519">
              <w:rPr>
                <w:color w:val="000000" w:themeColor="text1"/>
                <w:spacing w:val="-4"/>
                <w:sz w:val="28"/>
                <w:szCs w:val="24"/>
              </w:rPr>
              <w:t xml:space="preserve">. Белокуриха ул. Объездная, дом 52 </w:t>
            </w:r>
          </w:p>
        </w:tc>
        <w:tc>
          <w:tcPr>
            <w:tcW w:w="5351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DE3B1A" w:rsidRDefault="00DE3B1A" w:rsidP="00DE3B1A">
      <w:pPr>
        <w:tabs>
          <w:tab w:val="left" w:pos="709"/>
        </w:tabs>
        <w:jc w:val="both"/>
        <w:rPr>
          <w:sz w:val="28"/>
          <w:szCs w:val="28"/>
        </w:rPr>
      </w:pPr>
    </w:p>
    <w:p w:rsidR="00123152" w:rsidRPr="00171030" w:rsidRDefault="003B47E9" w:rsidP="00DE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proofErr w:type="spellStart"/>
      <w:r w:rsidR="004229CC" w:rsidRPr="006E1A37">
        <w:rPr>
          <w:sz w:val="28"/>
          <w:szCs w:val="28"/>
        </w:rPr>
        <w:t>Посысаевой</w:t>
      </w:r>
      <w:proofErr w:type="spellEnd"/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6D52C5">
        <w:rPr>
          <w:sz w:val="28"/>
          <w:szCs w:val="28"/>
        </w:rPr>
        <w:t>03</w:t>
      </w:r>
      <w:r w:rsidR="00085E52" w:rsidRPr="006E1A37">
        <w:rPr>
          <w:sz w:val="28"/>
          <w:szCs w:val="28"/>
        </w:rPr>
        <w:t>.</w:t>
      </w:r>
      <w:r w:rsidR="0003577E">
        <w:rPr>
          <w:sz w:val="28"/>
          <w:szCs w:val="28"/>
        </w:rPr>
        <w:t>0</w:t>
      </w:r>
      <w:r w:rsidR="008B5AF0">
        <w:rPr>
          <w:sz w:val="28"/>
          <w:szCs w:val="28"/>
        </w:rPr>
        <w:t>2</w:t>
      </w:r>
      <w:r w:rsidR="00085E52" w:rsidRPr="006E1A37">
        <w:rPr>
          <w:sz w:val="28"/>
          <w:szCs w:val="28"/>
        </w:rPr>
        <w:t>.20</w:t>
      </w:r>
      <w:r w:rsidR="008B5AF0">
        <w:rPr>
          <w:sz w:val="28"/>
          <w:szCs w:val="28"/>
        </w:rPr>
        <w:t>23</w:t>
      </w:r>
      <w:r w:rsidR="002350CA" w:rsidRPr="006E1A37">
        <w:rPr>
          <w:sz w:val="28"/>
          <w:szCs w:val="28"/>
        </w:rPr>
        <w:t xml:space="preserve"> </w:t>
      </w:r>
      <w:r w:rsidR="00D87B4B" w:rsidRPr="006E1A37">
        <w:rPr>
          <w:sz w:val="28"/>
          <w:szCs w:val="28"/>
        </w:rPr>
        <w:t xml:space="preserve">№ </w:t>
      </w:r>
      <w:r w:rsidR="006D52C5">
        <w:rPr>
          <w:sz w:val="28"/>
          <w:szCs w:val="28"/>
        </w:rPr>
        <w:t>45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171030" w:rsidRPr="00171030">
        <w:rPr>
          <w:sz w:val="28"/>
          <w:szCs w:val="28"/>
        </w:rPr>
        <w:t xml:space="preserve">Белокуриха Алтайского края </w:t>
      </w:r>
      <w:r w:rsidR="00B51AEB">
        <w:rPr>
          <w:sz w:val="28"/>
          <w:szCs w:val="28"/>
        </w:rPr>
        <w:t xml:space="preserve">     </w:t>
      </w:r>
      <w:r w:rsidR="00171030" w:rsidRPr="002545D4">
        <w:rPr>
          <w:sz w:val="28"/>
          <w:szCs w:val="28"/>
        </w:rPr>
        <w:t xml:space="preserve">от </w:t>
      </w:r>
      <w:r w:rsidR="002545D4" w:rsidRPr="002545D4">
        <w:rPr>
          <w:sz w:val="28"/>
          <w:szCs w:val="28"/>
        </w:rPr>
        <w:t>1</w:t>
      </w:r>
      <w:r w:rsidR="001D3519">
        <w:rPr>
          <w:sz w:val="28"/>
          <w:szCs w:val="28"/>
        </w:rPr>
        <w:t>7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1D3519">
        <w:rPr>
          <w:sz w:val="28"/>
          <w:szCs w:val="28"/>
        </w:rPr>
        <w:t>2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1D3519">
        <w:rPr>
          <w:sz w:val="28"/>
          <w:szCs w:val="28"/>
        </w:rPr>
        <w:t>3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 xml:space="preserve">в соответствии с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 Сове</w:t>
      </w:r>
      <w:r w:rsidR="002365F7">
        <w:rPr>
          <w:sz w:val="28"/>
          <w:szCs w:val="28"/>
        </w:rPr>
        <w:t>та депутатов Алтайского края</w:t>
      </w:r>
      <w:proofErr w:type="gramEnd"/>
      <w:r w:rsidR="002365F7">
        <w:rPr>
          <w:sz w:val="28"/>
          <w:szCs w:val="28"/>
        </w:rPr>
        <w:t xml:space="preserve">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proofErr w:type="gramStart"/>
      <w:r w:rsidR="00777E2C">
        <w:rPr>
          <w:sz w:val="28"/>
          <w:szCs w:val="28"/>
        </w:rPr>
        <w:t>ч</w:t>
      </w:r>
      <w:proofErr w:type="gramEnd"/>
      <w:r w:rsidR="00777E2C">
        <w:rPr>
          <w:sz w:val="28"/>
          <w:szCs w:val="28"/>
        </w:rPr>
        <w:t xml:space="preserve">. 1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775174">
      <w:pPr>
        <w:ind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1D3519" w:rsidRDefault="003E4B7E" w:rsidP="001D3519">
      <w:pPr>
        <w:tabs>
          <w:tab w:val="left" w:pos="993"/>
        </w:tabs>
        <w:ind w:firstLine="709"/>
        <w:jc w:val="both"/>
        <w:rPr>
          <w:color w:val="000000" w:themeColor="text1"/>
          <w:spacing w:val="-4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71030">
        <w:rPr>
          <w:sz w:val="28"/>
          <w:szCs w:val="28"/>
        </w:rPr>
        <w:t xml:space="preserve">Предоставить разрешение </w:t>
      </w:r>
      <w:r w:rsidR="00D308EF" w:rsidRPr="00171030">
        <w:rPr>
          <w:sz w:val="28"/>
          <w:szCs w:val="28"/>
        </w:rPr>
        <w:t xml:space="preserve">и согласование на изменение </w:t>
      </w:r>
      <w:r w:rsidR="007E637C" w:rsidRPr="00171030">
        <w:rPr>
          <w:sz w:val="28"/>
          <w:szCs w:val="28"/>
        </w:rPr>
        <w:t>вид</w:t>
      </w:r>
      <w:r w:rsidR="00D308EF" w:rsidRPr="00171030">
        <w:rPr>
          <w:sz w:val="28"/>
          <w:szCs w:val="28"/>
        </w:rPr>
        <w:t>а</w:t>
      </w:r>
      <w:r w:rsidR="007E637C" w:rsidRPr="00171030">
        <w:rPr>
          <w:sz w:val="28"/>
          <w:szCs w:val="28"/>
        </w:rPr>
        <w:t xml:space="preserve"> разрешенного </w:t>
      </w:r>
      <w:r w:rsidR="00F204A3" w:rsidRPr="00171030">
        <w:rPr>
          <w:sz w:val="28"/>
          <w:szCs w:val="28"/>
        </w:rPr>
        <w:t xml:space="preserve">использования </w:t>
      </w:r>
      <w:r w:rsidR="00E006F9" w:rsidRPr="00171030">
        <w:rPr>
          <w:sz w:val="28"/>
          <w:szCs w:val="28"/>
        </w:rPr>
        <w:t>земельного участка с ка</w:t>
      </w:r>
      <w:r w:rsidR="0040141A" w:rsidRPr="00171030">
        <w:rPr>
          <w:sz w:val="28"/>
          <w:szCs w:val="28"/>
        </w:rPr>
        <w:t xml:space="preserve">дастровым номером </w:t>
      </w:r>
      <w:r w:rsidR="006D52C5" w:rsidRPr="001D3519">
        <w:rPr>
          <w:color w:val="000000" w:themeColor="text1"/>
          <w:spacing w:val="-4"/>
          <w:sz w:val="28"/>
          <w:szCs w:val="24"/>
        </w:rPr>
        <w:t>22:64:012208:91</w:t>
      </w:r>
      <w:r w:rsidR="006D52C5" w:rsidRPr="001D3519">
        <w:rPr>
          <w:color w:val="000000" w:themeColor="text1"/>
          <w:spacing w:val="-4"/>
          <w:sz w:val="28"/>
          <w:szCs w:val="28"/>
        </w:rPr>
        <w:t>,</w:t>
      </w:r>
      <w:r w:rsidR="006D52C5" w:rsidRPr="001D3519">
        <w:rPr>
          <w:color w:val="000000" w:themeColor="text1"/>
          <w:spacing w:val="-4"/>
          <w:sz w:val="28"/>
          <w:szCs w:val="24"/>
        </w:rPr>
        <w:t xml:space="preserve"> расположенного по адресу: г. Белокуриха ул. Объездная, дом 52,</w:t>
      </w:r>
      <w:r w:rsidR="006D52C5">
        <w:rPr>
          <w:color w:val="000000" w:themeColor="text1"/>
          <w:sz w:val="28"/>
          <w:szCs w:val="28"/>
        </w:rPr>
        <w:t xml:space="preserve"> </w:t>
      </w:r>
      <w:r w:rsidR="008B5AF0" w:rsidRPr="001E603B">
        <w:rPr>
          <w:color w:val="000000" w:themeColor="text1"/>
          <w:sz w:val="28"/>
          <w:szCs w:val="24"/>
        </w:rPr>
        <w:t>«</w:t>
      </w:r>
      <w:proofErr w:type="spellStart"/>
      <w:proofErr w:type="gramStart"/>
      <w:r w:rsidR="008B5AF0">
        <w:rPr>
          <w:sz w:val="28"/>
          <w:szCs w:val="28"/>
        </w:rPr>
        <w:t>улично</w:t>
      </w:r>
      <w:proofErr w:type="spellEnd"/>
      <w:r w:rsidR="008B5AF0">
        <w:rPr>
          <w:sz w:val="28"/>
          <w:szCs w:val="28"/>
        </w:rPr>
        <w:t xml:space="preserve"> – дорожная</w:t>
      </w:r>
      <w:proofErr w:type="gramEnd"/>
      <w:r w:rsidR="008B5AF0">
        <w:rPr>
          <w:sz w:val="28"/>
          <w:szCs w:val="28"/>
        </w:rPr>
        <w:t xml:space="preserve"> сеть</w:t>
      </w:r>
      <w:r w:rsidR="008B5AF0" w:rsidRPr="001E603B">
        <w:rPr>
          <w:color w:val="000000" w:themeColor="text1"/>
          <w:sz w:val="28"/>
          <w:szCs w:val="24"/>
        </w:rPr>
        <w:t xml:space="preserve">». </w:t>
      </w:r>
    </w:p>
    <w:p w:rsidR="00BC4BD8" w:rsidRDefault="003E4B7E" w:rsidP="003E4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427E" w:rsidRPr="00171030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</w:t>
      </w:r>
      <w:r w:rsidR="00E8427E">
        <w:rPr>
          <w:sz w:val="28"/>
          <w:szCs w:val="28"/>
        </w:rPr>
        <w:t xml:space="preserve"> </w:t>
      </w:r>
      <w:r w:rsidR="00E8427E" w:rsidRPr="00101BBC">
        <w:rPr>
          <w:sz w:val="28"/>
          <w:szCs w:val="28"/>
        </w:rPr>
        <w:t>и разместить на официальном Интернет-сайте муниципального образования город Белокуриха</w:t>
      </w:r>
      <w:r w:rsidR="00E8427E">
        <w:rPr>
          <w:sz w:val="28"/>
          <w:szCs w:val="28"/>
        </w:rPr>
        <w:t xml:space="preserve"> Алтайского края.</w:t>
      </w:r>
    </w:p>
    <w:p w:rsidR="00777E2C" w:rsidRPr="003E4B7E" w:rsidRDefault="003E4B7E" w:rsidP="003E4B7E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</w:rPr>
        <w:t xml:space="preserve">3. </w:t>
      </w:r>
      <w:r w:rsidRPr="00375424">
        <w:rPr>
          <w:spacing w:val="-6"/>
          <w:sz w:val="28"/>
        </w:rPr>
        <w:t xml:space="preserve">Контроль исполнения настоящего постановления возложить </w:t>
      </w:r>
      <w:r w:rsidRPr="00375424">
        <w:rPr>
          <w:spacing w:val="-6"/>
          <w:sz w:val="28"/>
          <w:szCs w:val="28"/>
        </w:rPr>
        <w:t xml:space="preserve">на заместителя главы администрации города по городскому хозяйству Е.В. </w:t>
      </w:r>
      <w:proofErr w:type="spellStart"/>
      <w:r w:rsidRPr="00375424">
        <w:rPr>
          <w:spacing w:val="-6"/>
          <w:sz w:val="28"/>
          <w:szCs w:val="28"/>
        </w:rPr>
        <w:t>Тарабрина</w:t>
      </w:r>
      <w:proofErr w:type="spellEnd"/>
      <w:r w:rsidRPr="00375424">
        <w:rPr>
          <w:spacing w:val="-6"/>
          <w:sz w:val="28"/>
          <w:szCs w:val="28"/>
        </w:rPr>
        <w:t>.</w:t>
      </w:r>
    </w:p>
    <w:p w:rsidR="0003577E" w:rsidRDefault="0003577E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60DE7" w:rsidRPr="00DE3B1A" w:rsidRDefault="00B60DE7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777E2C" w:rsidRPr="00182AF1" w:rsidRDefault="00777E2C" w:rsidP="00777E2C">
      <w:pPr>
        <w:jc w:val="both"/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777E2C" w:rsidRPr="00182AF1" w:rsidSect="002545D4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0B" w:rsidRDefault="00F1250B">
      <w:r>
        <w:separator/>
      </w:r>
    </w:p>
  </w:endnote>
  <w:endnote w:type="continuationSeparator" w:id="1">
    <w:p w:rsidR="00F1250B" w:rsidRDefault="00F1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0B" w:rsidRDefault="00F1250B">
      <w:r>
        <w:separator/>
      </w:r>
    </w:p>
  </w:footnote>
  <w:footnote w:type="continuationSeparator" w:id="1">
    <w:p w:rsidR="00F1250B" w:rsidRDefault="00F1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5D3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5D3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F0">
      <w:rPr>
        <w:rStyle w:val="a5"/>
        <w:noProof/>
      </w:rPr>
      <w:t>2</w: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45D"/>
    <w:rsid w:val="00116552"/>
    <w:rsid w:val="00123152"/>
    <w:rsid w:val="00140F1B"/>
    <w:rsid w:val="00144D13"/>
    <w:rsid w:val="00146DA7"/>
    <w:rsid w:val="00147C20"/>
    <w:rsid w:val="00147DDB"/>
    <w:rsid w:val="00151B7C"/>
    <w:rsid w:val="00156C99"/>
    <w:rsid w:val="00157EE1"/>
    <w:rsid w:val="0016357B"/>
    <w:rsid w:val="00171030"/>
    <w:rsid w:val="001748BA"/>
    <w:rsid w:val="00182AF1"/>
    <w:rsid w:val="0018330D"/>
    <w:rsid w:val="00191541"/>
    <w:rsid w:val="00192960"/>
    <w:rsid w:val="00194E90"/>
    <w:rsid w:val="001B0513"/>
    <w:rsid w:val="001B46EE"/>
    <w:rsid w:val="001C27A5"/>
    <w:rsid w:val="001D3519"/>
    <w:rsid w:val="001E439F"/>
    <w:rsid w:val="001E69EC"/>
    <w:rsid w:val="00204EBC"/>
    <w:rsid w:val="00210F80"/>
    <w:rsid w:val="00215F11"/>
    <w:rsid w:val="002176F8"/>
    <w:rsid w:val="00217F5D"/>
    <w:rsid w:val="0022288B"/>
    <w:rsid w:val="002326A8"/>
    <w:rsid w:val="002350CA"/>
    <w:rsid w:val="002365F7"/>
    <w:rsid w:val="002545D4"/>
    <w:rsid w:val="00256F1D"/>
    <w:rsid w:val="00265AA3"/>
    <w:rsid w:val="00270D34"/>
    <w:rsid w:val="002A5A79"/>
    <w:rsid w:val="002E0B40"/>
    <w:rsid w:val="002E64FB"/>
    <w:rsid w:val="002F635D"/>
    <w:rsid w:val="00321949"/>
    <w:rsid w:val="00325F4C"/>
    <w:rsid w:val="00332340"/>
    <w:rsid w:val="00333B10"/>
    <w:rsid w:val="00356F54"/>
    <w:rsid w:val="0036063A"/>
    <w:rsid w:val="003636EC"/>
    <w:rsid w:val="00365298"/>
    <w:rsid w:val="003800F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4B7E"/>
    <w:rsid w:val="003F1334"/>
    <w:rsid w:val="0040141A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65A4C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4F3BA6"/>
    <w:rsid w:val="004F7F8A"/>
    <w:rsid w:val="00516D52"/>
    <w:rsid w:val="005245D6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3EFA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20B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2C5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50D0"/>
    <w:rsid w:val="007D0CF4"/>
    <w:rsid w:val="007D3687"/>
    <w:rsid w:val="007E637C"/>
    <w:rsid w:val="007F3538"/>
    <w:rsid w:val="00803ACA"/>
    <w:rsid w:val="00806DA9"/>
    <w:rsid w:val="00812C04"/>
    <w:rsid w:val="00816B3F"/>
    <w:rsid w:val="00834207"/>
    <w:rsid w:val="008420C6"/>
    <w:rsid w:val="00844209"/>
    <w:rsid w:val="00860C5F"/>
    <w:rsid w:val="008610A2"/>
    <w:rsid w:val="008614B8"/>
    <w:rsid w:val="00865F80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912500"/>
    <w:rsid w:val="00957EC7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9018D"/>
    <w:rsid w:val="00A90790"/>
    <w:rsid w:val="00A96F0B"/>
    <w:rsid w:val="00AA1022"/>
    <w:rsid w:val="00AB5B8F"/>
    <w:rsid w:val="00AE4F25"/>
    <w:rsid w:val="00AE7577"/>
    <w:rsid w:val="00AE7A27"/>
    <w:rsid w:val="00AF045D"/>
    <w:rsid w:val="00AF1EAD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43BD"/>
    <w:rsid w:val="00B960D5"/>
    <w:rsid w:val="00B96370"/>
    <w:rsid w:val="00BA2A39"/>
    <w:rsid w:val="00BA7B7B"/>
    <w:rsid w:val="00BB4BB5"/>
    <w:rsid w:val="00BC035D"/>
    <w:rsid w:val="00BC4BD8"/>
    <w:rsid w:val="00BD1630"/>
    <w:rsid w:val="00BE2947"/>
    <w:rsid w:val="00BE2AA7"/>
    <w:rsid w:val="00BE3DDD"/>
    <w:rsid w:val="00BE48AC"/>
    <w:rsid w:val="00BF0697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83E43"/>
    <w:rsid w:val="00C95CB0"/>
    <w:rsid w:val="00CA1A44"/>
    <w:rsid w:val="00CB07C7"/>
    <w:rsid w:val="00CB3634"/>
    <w:rsid w:val="00CB7F5D"/>
    <w:rsid w:val="00CC2F03"/>
    <w:rsid w:val="00CC38B0"/>
    <w:rsid w:val="00CD394D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308EF"/>
    <w:rsid w:val="00D37609"/>
    <w:rsid w:val="00D55373"/>
    <w:rsid w:val="00D554C2"/>
    <w:rsid w:val="00D57E91"/>
    <w:rsid w:val="00D73B25"/>
    <w:rsid w:val="00D81DC6"/>
    <w:rsid w:val="00D871FF"/>
    <w:rsid w:val="00D87B4B"/>
    <w:rsid w:val="00D93548"/>
    <w:rsid w:val="00D97D87"/>
    <w:rsid w:val="00DA4016"/>
    <w:rsid w:val="00DC7C87"/>
    <w:rsid w:val="00DD6098"/>
    <w:rsid w:val="00DE3B1A"/>
    <w:rsid w:val="00DE6F1D"/>
    <w:rsid w:val="00DF02C5"/>
    <w:rsid w:val="00DF2BC5"/>
    <w:rsid w:val="00E006F9"/>
    <w:rsid w:val="00E2216C"/>
    <w:rsid w:val="00E24127"/>
    <w:rsid w:val="00E3260D"/>
    <w:rsid w:val="00E373D9"/>
    <w:rsid w:val="00E53DCD"/>
    <w:rsid w:val="00E5442F"/>
    <w:rsid w:val="00E6410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  <w:rsid w:val="00FD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Посысаева Римма</cp:lastModifiedBy>
  <cp:revision>7</cp:revision>
  <cp:lastPrinted>2023-02-21T01:21:00Z</cp:lastPrinted>
  <dcterms:created xsi:type="dcterms:W3CDTF">2023-02-20T02:03:00Z</dcterms:created>
  <dcterms:modified xsi:type="dcterms:W3CDTF">2023-02-22T08:07:00Z</dcterms:modified>
</cp:coreProperties>
</file>